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tention by hospitals and physicians of certain medical records of a sexual assault victi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41, Health and Safety Code, is amended by adding Section 241.10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1.10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RVATION OF RECORD FROM FORENSIC MEDICAL EXAMINATION.  (a) </w:t>
      </w:r>
      <w:r>
        <w:rPr>
          <w:u w:val="single"/>
        </w:rPr>
        <w:t xml:space="preserve"> </w:t>
      </w:r>
      <w:r>
        <w:rPr>
          <w:u w:val="single"/>
        </w:rPr>
        <w:t xml:space="preserve">A hospital may not destroy a medical record from the forensic medical examination of a sexual assault victim conducted under Article 56.06 or 56.065, Code of Criminal Procedure, until the 20th anniversary of the date the record was crea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spital may maintain a medical record described by Subsection (a) in the same form in which the hospital maintains other medical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3.003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3.003.</w:t>
      </w:r>
      <w:r xml:space="preserve">
        <w:t> </w:t>
      </w:r>
      <w:r xml:space="preserve">
        <w:t> </w:t>
      </w:r>
      <w:r>
        <w:t xml:space="preserve">RULES REGARDING MAINTENANCE OF PATIENT RECORDS.  </w:t>
      </w:r>
      <w:r>
        <w:rPr>
          <w:u w:val="single"/>
        </w:rPr>
        <w:t xml:space="preserve">(a)</w:t>
      </w:r>
      <w:r>
        <w:t xml:space="preserve">  The board by rule shall establish the period for which patient records must be maintain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ules adopted under this section must prohibit a physician from destroying a medical record from the forensic medical examination of a sexual assault victim conducted under Article 56.06 or 56.065, Code of Criminal Procedure, until the 20th anniversary of the date the record was cre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medical record created on or after March 1, 2020.  A medical record created before March 1, 2020, </w:t>
      </w:r>
      <w:r>
        <w:t xml:space="preserve">is governed by the law in effect on the date the record was created, and the former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